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2B" w:rsidRDefault="00C7192B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67640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D5C">
        <w:rPr>
          <w:rFonts w:ascii="Times New Roman" w:hAnsi="Times New Roman"/>
          <w:b/>
          <w:sz w:val="28"/>
          <w:szCs w:val="28"/>
        </w:rPr>
        <w:t>ПОСТАНОВЛЕНИЕ</w:t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D5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55D5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F55D5C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55D5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55D5C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D5C">
        <w:rPr>
          <w:rFonts w:ascii="Times New Roman" w:hAnsi="Times New Roman"/>
          <w:sz w:val="28"/>
          <w:szCs w:val="28"/>
        </w:rPr>
        <w:t>Российской Федерации</w:t>
      </w:r>
    </w:p>
    <w:p w:rsidR="00C7192B" w:rsidRPr="00F55D5C" w:rsidRDefault="00C7192B" w:rsidP="00C71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92B" w:rsidRPr="00B51651" w:rsidRDefault="00C7192B" w:rsidP="00C7192B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</w:t>
      </w:r>
      <w:r w:rsidRPr="00F55D5C">
        <w:rPr>
          <w:rFonts w:ascii="Times New Roman" w:hAnsi="Times New Roman"/>
          <w:sz w:val="28"/>
          <w:szCs w:val="28"/>
        </w:rPr>
        <w:t xml:space="preserve">.2020                  </w:t>
      </w:r>
      <w:proofErr w:type="spellStart"/>
      <w:r w:rsidRPr="00F55D5C">
        <w:rPr>
          <w:rFonts w:ascii="Times New Roman" w:hAnsi="Times New Roman"/>
          <w:sz w:val="28"/>
          <w:szCs w:val="28"/>
        </w:rPr>
        <w:t>ж.д.ст</w:t>
      </w:r>
      <w:proofErr w:type="gramStart"/>
      <w:r w:rsidRPr="00F55D5C">
        <w:rPr>
          <w:rFonts w:ascii="Times New Roman" w:hAnsi="Times New Roman"/>
          <w:sz w:val="28"/>
          <w:szCs w:val="28"/>
        </w:rPr>
        <w:t>.Х</w:t>
      </w:r>
      <w:proofErr w:type="gramEnd"/>
      <w:r w:rsidRPr="00F55D5C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F55D5C">
        <w:rPr>
          <w:rFonts w:ascii="Times New Roman" w:hAnsi="Times New Roman"/>
          <w:sz w:val="28"/>
          <w:szCs w:val="28"/>
        </w:rPr>
        <w:t xml:space="preserve">                                №6</w:t>
      </w:r>
      <w:r>
        <w:rPr>
          <w:rFonts w:ascii="Times New Roman" w:hAnsi="Times New Roman"/>
          <w:sz w:val="28"/>
          <w:szCs w:val="28"/>
        </w:rPr>
        <w:t>5</w:t>
      </w:r>
    </w:p>
    <w:p w:rsidR="00C7192B" w:rsidRDefault="00C7192B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C7192B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-2024 годы»</w:t>
      </w:r>
      <w:r w:rsidR="00C719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C7192B" w:rsidP="00C719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C7192B" w:rsidP="00C719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C7192B" w:rsidP="00C719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C719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0</w:t>
      </w:r>
      <w:r w:rsidR="00C25171">
        <w:rPr>
          <w:rFonts w:ascii="Times New Roman" w:hAnsi="Times New Roman" w:cs="Times New Roman"/>
          <w:sz w:val="22"/>
          <w:szCs w:val="24"/>
        </w:rPr>
        <w:t>4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F3453F">
        <w:rPr>
          <w:rFonts w:ascii="Times New Roman" w:hAnsi="Times New Roman" w:cs="Times New Roman"/>
          <w:sz w:val="22"/>
          <w:szCs w:val="24"/>
        </w:rPr>
        <w:t>0</w:t>
      </w:r>
      <w:r w:rsidR="00C25171">
        <w:rPr>
          <w:rFonts w:ascii="Times New Roman" w:hAnsi="Times New Roman" w:cs="Times New Roman"/>
          <w:sz w:val="22"/>
          <w:szCs w:val="24"/>
        </w:rPr>
        <w:t>8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0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F3453F">
        <w:rPr>
          <w:rFonts w:ascii="Times New Roman" w:hAnsi="Times New Roman" w:cs="Times New Roman"/>
          <w:sz w:val="22"/>
          <w:szCs w:val="24"/>
        </w:rPr>
        <w:t xml:space="preserve"> </w:t>
      </w:r>
      <w:r w:rsidR="00C25171">
        <w:rPr>
          <w:rFonts w:ascii="Times New Roman" w:hAnsi="Times New Roman" w:cs="Times New Roman"/>
          <w:sz w:val="22"/>
          <w:szCs w:val="24"/>
        </w:rPr>
        <w:t>65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Pr="00C7192B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8"/>
      <w:bookmarkEnd w:id="0"/>
      <w:r w:rsidRPr="00C7192B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0A67F6" w:rsidRPr="00C7192B" w:rsidRDefault="000A67F6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2B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C7192B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C7192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0B21B6" w:rsidRPr="00C7192B">
        <w:rPr>
          <w:rFonts w:ascii="Times New Roman" w:hAnsi="Times New Roman" w:cs="Times New Roman"/>
          <w:b/>
          <w:sz w:val="28"/>
          <w:szCs w:val="28"/>
        </w:rPr>
        <w:t xml:space="preserve"> на 2019-2024 годы»</w:t>
      </w:r>
    </w:p>
    <w:p w:rsidR="006311C7" w:rsidRPr="00C7192B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2B">
        <w:rPr>
          <w:rFonts w:ascii="Times New Roman" w:hAnsi="Times New Roman" w:cs="Times New Roman"/>
          <w:b/>
          <w:sz w:val="28"/>
          <w:szCs w:val="28"/>
        </w:rPr>
        <w:t>на 20</w:t>
      </w:r>
      <w:r w:rsidR="008A1DE5" w:rsidRPr="00C7192B">
        <w:rPr>
          <w:rFonts w:ascii="Times New Roman" w:hAnsi="Times New Roman" w:cs="Times New Roman"/>
          <w:b/>
          <w:sz w:val="28"/>
          <w:szCs w:val="28"/>
        </w:rPr>
        <w:t>20</w:t>
      </w:r>
      <w:r w:rsidRPr="00C719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CA3ADC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CA3ADC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ED1BBF">
        <w:trPr>
          <w:trHeight w:val="1310"/>
        </w:trPr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CF6CD3" w:rsidRDefault="006D5E4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F6CD3">
              <w:rPr>
                <w:rFonts w:ascii="Times New Roman" w:hAnsi="Times New Roman" w:cs="Times New Roman"/>
                <w:szCs w:val="24"/>
              </w:rPr>
              <w:t>316 200,00</w:t>
            </w:r>
          </w:p>
        </w:tc>
        <w:tc>
          <w:tcPr>
            <w:tcW w:w="1559" w:type="dxa"/>
          </w:tcPr>
          <w:p w:rsidR="006311C7" w:rsidRP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F6CD3">
              <w:rPr>
                <w:rFonts w:ascii="Times New Roman" w:hAnsi="Times New Roman" w:cs="Times New Roman"/>
                <w:szCs w:val="24"/>
              </w:rPr>
              <w:t>4 409 150,00</w:t>
            </w:r>
          </w:p>
        </w:tc>
        <w:tc>
          <w:tcPr>
            <w:tcW w:w="1843" w:type="dxa"/>
          </w:tcPr>
          <w:p w:rsidR="006311C7" w:rsidRP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725 350,00</w:t>
            </w:r>
          </w:p>
        </w:tc>
      </w:tr>
      <w:tr w:rsidR="00A51C03" w:rsidRPr="006A5DA6" w:rsidTr="00CA3ADC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AB1FB0" w:rsidRDefault="006D5E4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AB1FB0" w:rsidRDefault="00A51C0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AB1FB0" w:rsidRDefault="006D5E4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201" w:type="dxa"/>
          </w:tcPr>
          <w:p w:rsidR="00155F0C" w:rsidRPr="000B21B6" w:rsidRDefault="00155F0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AB1FB0" w:rsidRDefault="006D5E4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AB1FB0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B1FB0" w:rsidRDefault="006D5E4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2124A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 w:rsidR="00C25171"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AB1FB0" w:rsidRDefault="00155F0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AB1FB0" w:rsidRDefault="005576F4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</w:t>
            </w:r>
            <w:r w:rsidR="000E02C9" w:rsidRPr="00AB1FB0">
              <w:rPr>
                <w:rFonts w:ascii="Times New Roman" w:hAnsi="Times New Roman" w:cs="Times New Roman"/>
                <w:szCs w:val="22"/>
              </w:rPr>
              <w:t>98</w:t>
            </w:r>
            <w:r w:rsidRPr="00AB1FB0">
              <w:rPr>
                <w:rFonts w:ascii="Times New Roman" w:hAnsi="Times New Roman" w:cs="Times New Roman"/>
                <w:szCs w:val="22"/>
              </w:rPr>
              <w:t> </w:t>
            </w:r>
            <w:r w:rsidR="000E02C9" w:rsidRPr="00AB1FB0">
              <w:rPr>
                <w:rFonts w:ascii="Times New Roman" w:hAnsi="Times New Roman" w:cs="Times New Roman"/>
                <w:szCs w:val="22"/>
              </w:rPr>
              <w:t>830</w:t>
            </w:r>
            <w:r w:rsidRPr="00AB1FB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155F0C" w:rsidRPr="00AB1FB0" w:rsidRDefault="000E02C9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0E02C9" w:rsidRPr="006A5DA6" w:rsidTr="00CA3ADC">
        <w:trPr>
          <w:trHeight w:val="1161"/>
        </w:trPr>
        <w:tc>
          <w:tcPr>
            <w:tcW w:w="624" w:type="dxa"/>
          </w:tcPr>
          <w:p w:rsidR="000E02C9" w:rsidRPr="006A5DA6" w:rsidRDefault="000E02C9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0E02C9" w:rsidRDefault="000E02C9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0E02C9" w:rsidRPr="000B21B6" w:rsidRDefault="000E02C9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  <w:tc>
          <w:tcPr>
            <w:tcW w:w="1843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AB1FB0" w:rsidRPr="006A5DA6" w:rsidTr="00CA3ADC">
        <w:tc>
          <w:tcPr>
            <w:tcW w:w="624" w:type="dxa"/>
          </w:tcPr>
          <w:p w:rsidR="00AB1FB0" w:rsidRPr="006A5DA6" w:rsidRDefault="00AB1FB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AB1FB0" w:rsidRDefault="00AB1FB0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B1FB0" w:rsidRPr="00EB6B5A" w:rsidRDefault="00AB1FB0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ельского поселения.</w:t>
            </w:r>
          </w:p>
        </w:tc>
        <w:tc>
          <w:tcPr>
            <w:tcW w:w="1201" w:type="dxa"/>
          </w:tcPr>
          <w:p w:rsidR="00AB1FB0" w:rsidRPr="000B21B6" w:rsidRDefault="00AB1FB0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B1FB0" w:rsidRPr="000B21B6" w:rsidRDefault="00AB1FB0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B1FB0" w:rsidRPr="000B21B6" w:rsidRDefault="00AB1FB0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B1FB0" w:rsidRPr="00155F0C" w:rsidRDefault="00AB1FB0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AB1FB0" w:rsidRPr="00AB1FB0" w:rsidRDefault="00AB1FB0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B1FB0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 220,00</w:t>
            </w:r>
          </w:p>
        </w:tc>
        <w:tc>
          <w:tcPr>
            <w:tcW w:w="1843" w:type="dxa"/>
          </w:tcPr>
          <w:p w:rsidR="00AB1FB0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 220,00</w:t>
            </w:r>
            <w:r w:rsidR="00AB1FB0" w:rsidRPr="00AB1FB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Pr="006A5DA6" w:rsidRDefault="000E02C9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 220,00</w:t>
            </w:r>
          </w:p>
        </w:tc>
        <w:tc>
          <w:tcPr>
            <w:tcW w:w="1843" w:type="dxa"/>
          </w:tcPr>
          <w:p w:rsidR="000E02C9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 220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</w:p>
          <w:p w:rsidR="000E02C9" w:rsidRPr="00771750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2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2C9">
              <w:rPr>
                <w:rFonts w:ascii="Times New Roman" w:hAnsi="Times New Roman" w:cs="Times New Roman"/>
                <w:sz w:val="20"/>
              </w:rPr>
              <w:t>февраль2020г</w:t>
            </w:r>
          </w:p>
        </w:tc>
        <w:tc>
          <w:tcPr>
            <w:tcW w:w="1559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0E02C9" w:rsidRDefault="000E02C9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жилья для малоимущих семей</w:t>
            </w:r>
          </w:p>
        </w:tc>
        <w:tc>
          <w:tcPr>
            <w:tcW w:w="12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390F7D" w:rsidP="00CF6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т </w:t>
            </w:r>
            <w:r w:rsidR="000E02C9" w:rsidRPr="000E02C9">
              <w:rPr>
                <w:rFonts w:ascii="Times New Roman" w:hAnsi="Times New Roman" w:cs="Times New Roman"/>
                <w:sz w:val="20"/>
              </w:rPr>
              <w:t>2020г</w:t>
            </w:r>
          </w:p>
        </w:tc>
        <w:tc>
          <w:tcPr>
            <w:tcW w:w="1559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AB1FB0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01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CA3ADC" w:rsidRPr="00AB1FB0" w:rsidRDefault="00CA3AD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  <w:r w:rsidR="00CA3ADC" w:rsidRPr="00AB1FB0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843" w:type="dxa"/>
          </w:tcPr>
          <w:p w:rsidR="00CA3ADC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  <w:r w:rsidR="00CA3ADC" w:rsidRPr="00AB1FB0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201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CA3ADC" w:rsidRPr="00AB1FB0" w:rsidRDefault="00CA3AD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  <w:r w:rsidR="00CA3ADC" w:rsidRPr="00AB1FB0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843" w:type="dxa"/>
          </w:tcPr>
          <w:p w:rsidR="00CA3ADC" w:rsidRPr="00AB1FB0" w:rsidRDefault="00C251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  <w:r w:rsidR="00CA3ADC" w:rsidRPr="00AB1FB0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8E65DE" w:rsidRPr="006A5DA6" w:rsidTr="00C7192B">
        <w:trPr>
          <w:trHeight w:val="3315"/>
        </w:trPr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</w:tcPr>
          <w:p w:rsidR="008E65DE" w:rsidRDefault="008E65DE" w:rsidP="008E65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7 подпрограммы 1</w:t>
            </w:r>
          </w:p>
          <w:p w:rsidR="008E65DE" w:rsidRPr="00155F0C" w:rsidRDefault="008E65DE" w:rsidP="00C719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 </w:t>
            </w:r>
          </w:p>
        </w:tc>
        <w:tc>
          <w:tcPr>
            <w:tcW w:w="1201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8E65DE" w:rsidRDefault="008E65DE" w:rsidP="008E65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20г.</w:t>
            </w:r>
          </w:p>
        </w:tc>
        <w:tc>
          <w:tcPr>
            <w:tcW w:w="1559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г.</w:t>
            </w:r>
          </w:p>
        </w:tc>
        <w:tc>
          <w:tcPr>
            <w:tcW w:w="3119" w:type="dxa"/>
          </w:tcPr>
          <w:p w:rsidR="008E65DE" w:rsidRPr="00A51C03" w:rsidRDefault="008E65D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7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 000,00</w:t>
            </w:r>
          </w:p>
        </w:tc>
        <w:tc>
          <w:tcPr>
            <w:tcW w:w="1843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 000,00</w:t>
            </w:r>
          </w:p>
        </w:tc>
      </w:tr>
      <w:tr w:rsidR="00CF6CD3" w:rsidRPr="006A5DA6" w:rsidTr="00CA3ADC">
        <w:tc>
          <w:tcPr>
            <w:tcW w:w="624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CF6CD3" w:rsidRDefault="00CF6CD3" w:rsidP="008E65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7.1.</w:t>
            </w:r>
          </w:p>
          <w:p w:rsidR="00CF6CD3" w:rsidRPr="00CF6CD3" w:rsidRDefault="00CF6CD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20г.</w:t>
            </w:r>
          </w:p>
        </w:tc>
        <w:tc>
          <w:tcPr>
            <w:tcW w:w="1559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г.</w:t>
            </w:r>
          </w:p>
        </w:tc>
        <w:tc>
          <w:tcPr>
            <w:tcW w:w="3119" w:type="dxa"/>
          </w:tcPr>
          <w:p w:rsidR="00CF6CD3" w:rsidRPr="00A51C03" w:rsidRDefault="00CF6CD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720010</w:t>
            </w:r>
          </w:p>
        </w:tc>
        <w:tc>
          <w:tcPr>
            <w:tcW w:w="1559" w:type="dxa"/>
          </w:tcPr>
          <w:p w:rsidR="00CF6CD3" w:rsidRPr="00AB1FB0" w:rsidRDefault="00CF6CD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 000,00</w:t>
            </w:r>
          </w:p>
        </w:tc>
        <w:tc>
          <w:tcPr>
            <w:tcW w:w="1843" w:type="dxa"/>
          </w:tcPr>
          <w:p w:rsid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 0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8E65DE" w:rsidRPr="00A51C03" w:rsidRDefault="008E65DE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1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8E65DE" w:rsidRPr="00A51C03" w:rsidRDefault="008E65DE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470 496,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8E65DE" w:rsidRPr="00390F7D" w:rsidRDefault="008E65D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8E65DE" w:rsidRDefault="008E65DE" w:rsidP="00AB1F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 w:rsidRPr="0093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и природной среды на территории сельского поселения </w:t>
            </w:r>
            <w:proofErr w:type="spellStart"/>
            <w:r w:rsidRPr="00936E9B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юн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4 5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1" w:type="dxa"/>
          </w:tcPr>
          <w:p w:rsidR="008E65DE" w:rsidRDefault="008E65DE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309 01301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8E65DE" w:rsidRDefault="008E65DE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8E65DE" w:rsidRPr="00155F0C" w:rsidRDefault="008E65DE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</w:t>
            </w:r>
            <w:r w:rsidRPr="0093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936E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309 013012033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1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CF6CD3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F6CD3">
              <w:rPr>
                <w:rFonts w:ascii="Times New Roman" w:hAnsi="Times New Roman" w:cs="Times New Roman"/>
                <w:szCs w:val="24"/>
              </w:rPr>
              <w:t>42 496,15</w:t>
            </w:r>
          </w:p>
        </w:tc>
        <w:tc>
          <w:tcPr>
            <w:tcW w:w="1559" w:type="dxa"/>
          </w:tcPr>
          <w:p w:rsidR="008E65DE" w:rsidRP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F6CD3">
              <w:rPr>
                <w:rFonts w:ascii="Times New Roman" w:hAnsi="Times New Roman" w:cs="Times New Roman"/>
                <w:szCs w:val="24"/>
              </w:rPr>
              <w:t>99 209,00</w:t>
            </w:r>
          </w:p>
        </w:tc>
        <w:tc>
          <w:tcPr>
            <w:tcW w:w="1843" w:type="dxa"/>
          </w:tcPr>
          <w:p w:rsidR="008E65DE" w:rsidRPr="00CF6CD3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F6CD3">
              <w:rPr>
                <w:rFonts w:ascii="Times New Roman" w:hAnsi="Times New Roman" w:cs="Times New Roman"/>
                <w:szCs w:val="24"/>
              </w:rPr>
              <w:t>141 705,15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5 000,00</w:t>
            </w:r>
          </w:p>
        </w:tc>
        <w:tc>
          <w:tcPr>
            <w:tcW w:w="1843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055,15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</w:tr>
      <w:tr w:rsidR="008E65DE" w:rsidRPr="006A5DA6" w:rsidTr="0065507B">
        <w:trPr>
          <w:trHeight w:val="3166"/>
        </w:trPr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1" w:type="dxa"/>
          </w:tcPr>
          <w:p w:rsidR="008E65DE" w:rsidRDefault="008E65DE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.2.</w:t>
            </w:r>
          </w:p>
          <w:p w:rsidR="008E65DE" w:rsidRPr="00A51C03" w:rsidRDefault="008E65DE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C14F41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5 000,00</w:t>
            </w:r>
          </w:p>
        </w:tc>
        <w:tc>
          <w:tcPr>
            <w:tcW w:w="1843" w:type="dxa"/>
          </w:tcPr>
          <w:p w:rsidR="008E65DE" w:rsidRPr="00936E9B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5 000,00</w:t>
            </w:r>
          </w:p>
        </w:tc>
      </w:tr>
      <w:tr w:rsidR="008E65DE" w:rsidRPr="006A5DA6" w:rsidTr="00CA3ADC">
        <w:trPr>
          <w:trHeight w:val="1276"/>
        </w:trPr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1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5DE" w:rsidRPr="00155F0C" w:rsidRDefault="008E65DE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8E65DE" w:rsidRPr="00155F0C" w:rsidRDefault="008E65DE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 630,00</w:t>
            </w:r>
          </w:p>
        </w:tc>
        <w:tc>
          <w:tcPr>
            <w:tcW w:w="1843" w:type="dxa"/>
          </w:tcPr>
          <w:p w:rsidR="008E65DE" w:rsidRPr="00936E9B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 63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8E65DE" w:rsidRDefault="008E65DE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5DE" w:rsidRPr="00DE7D41" w:rsidRDefault="008E65DE" w:rsidP="00DE7D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Проч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по реализации муниципальной политики в сельском поселении»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 630,00</w:t>
            </w:r>
          </w:p>
        </w:tc>
        <w:tc>
          <w:tcPr>
            <w:tcW w:w="1843" w:type="dxa"/>
          </w:tcPr>
          <w:p w:rsidR="008E65DE" w:rsidRPr="00936E9B" w:rsidRDefault="00CF6CD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 63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11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 7 подпрограммы 4.</w:t>
            </w:r>
          </w:p>
          <w:p w:rsidR="008E65DE" w:rsidRPr="00155F0C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ессиональное развитие муниципальных служащих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000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843" w:type="dxa"/>
          </w:tcPr>
          <w:p w:rsidR="008E65DE" w:rsidRPr="00936E9B" w:rsidRDefault="008E65DE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6 704,00</w:t>
            </w:r>
          </w:p>
        </w:tc>
      </w:tr>
      <w:tr w:rsidR="008E65DE" w:rsidRPr="006A5DA6" w:rsidTr="00A448BF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ED1BBF" w:rsidRDefault="008E65DE" w:rsidP="00A448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790</w:t>
            </w:r>
          </w:p>
        </w:tc>
        <w:tc>
          <w:tcPr>
            <w:tcW w:w="1559" w:type="dxa"/>
          </w:tcPr>
          <w:p w:rsidR="008E65DE" w:rsidRPr="00936E9B" w:rsidRDefault="008E65DE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936E9B" w:rsidRDefault="008E65DE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1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8E65DE" w:rsidRPr="00155F0C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ED1BBF" w:rsidRDefault="008E65DE" w:rsidP="00ED1B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679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  <w:lang w:val="en-US"/>
              </w:rPr>
              <w:t>10 000</w:t>
            </w:r>
            <w:r w:rsidRPr="00936E9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1" w:type="dxa"/>
          </w:tcPr>
          <w:p w:rsidR="008E65DE" w:rsidRDefault="008E65DE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8E65DE" w:rsidRPr="00A51C03" w:rsidRDefault="008E65DE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1" w:type="dxa"/>
          </w:tcPr>
          <w:p w:rsidR="008E65DE" w:rsidRDefault="008E65D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5DE" w:rsidRPr="00C75A9E" w:rsidRDefault="008E65DE" w:rsidP="008E6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бслужива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00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8E65DE" w:rsidRPr="00AB1FB0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1" w:type="dxa"/>
          </w:tcPr>
          <w:p w:rsidR="008E65DE" w:rsidRDefault="008E65D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8E65DE" w:rsidRPr="00155F0C" w:rsidRDefault="008E65DE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8E6A44" w:rsidRDefault="008E65DE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 461,00</w:t>
            </w:r>
          </w:p>
        </w:tc>
        <w:tc>
          <w:tcPr>
            <w:tcW w:w="1843" w:type="dxa"/>
          </w:tcPr>
          <w:p w:rsidR="008E65DE" w:rsidRPr="00936E9B" w:rsidRDefault="008E65DE" w:rsidP="00EB10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936E9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36E9B">
              <w:rPr>
                <w:rFonts w:ascii="Times New Roman" w:hAnsi="Times New Roman" w:cs="Times New Roman"/>
                <w:szCs w:val="24"/>
              </w:rPr>
              <w:t>98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1" w:type="dxa"/>
          </w:tcPr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ED1BBF" w:rsidRDefault="008E65DE" w:rsidP="00602D9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1" w:type="dxa"/>
          </w:tcPr>
          <w:p w:rsidR="008E65DE" w:rsidRDefault="008E65DE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8E65DE" w:rsidRPr="00ED1BBF" w:rsidRDefault="008E65DE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ED1BBF" w:rsidRDefault="008E65DE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936E9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9 461,00</w:t>
            </w:r>
          </w:p>
        </w:tc>
        <w:tc>
          <w:tcPr>
            <w:tcW w:w="1843" w:type="dxa"/>
          </w:tcPr>
          <w:p w:rsidR="008E65DE" w:rsidRPr="00936E9B" w:rsidRDefault="008E65DE" w:rsidP="00936E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9 461,00</w:t>
            </w:r>
          </w:p>
        </w:tc>
      </w:tr>
      <w:tr w:rsidR="008E65DE" w:rsidRPr="006A5DA6" w:rsidTr="00CA3ADC">
        <w:tc>
          <w:tcPr>
            <w:tcW w:w="624" w:type="dxa"/>
          </w:tcPr>
          <w:p w:rsidR="008E65DE" w:rsidRPr="006A5DA6" w:rsidRDefault="008E65DE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1" w:type="dxa"/>
          </w:tcPr>
          <w:p w:rsidR="008E65DE" w:rsidRPr="00C75A9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8E65DE" w:rsidRPr="00C75A9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8E65DE" w:rsidRPr="00C75A9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8E65DE" w:rsidRPr="00C75A9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8E65DE" w:rsidRPr="00C75A9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8E65DE" w:rsidRPr="00EB10DE" w:rsidRDefault="008E65DE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B10DE">
              <w:rPr>
                <w:rFonts w:ascii="Times New Roman" w:hAnsi="Times New Roman" w:cs="Times New Roman"/>
                <w:b/>
                <w:szCs w:val="22"/>
              </w:rPr>
              <w:t>358 696,15</w:t>
            </w:r>
          </w:p>
        </w:tc>
        <w:tc>
          <w:tcPr>
            <w:tcW w:w="1559" w:type="dxa"/>
          </w:tcPr>
          <w:p w:rsidR="008E65DE" w:rsidRPr="00EB10DE" w:rsidRDefault="00CF6CD3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032 935</w:t>
            </w:r>
          </w:p>
        </w:tc>
        <w:tc>
          <w:tcPr>
            <w:tcW w:w="1843" w:type="dxa"/>
          </w:tcPr>
          <w:p w:rsidR="008E65DE" w:rsidRPr="00EB10DE" w:rsidRDefault="00CF6CD3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391 631,15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36" w:rsidRDefault="00465636" w:rsidP="006311C7">
      <w:pPr>
        <w:spacing w:after="0" w:line="240" w:lineRule="auto"/>
      </w:pPr>
      <w:r>
        <w:separator/>
      </w:r>
    </w:p>
  </w:endnote>
  <w:endnote w:type="continuationSeparator" w:id="0">
    <w:p w:rsidR="00465636" w:rsidRDefault="00465636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36" w:rsidRDefault="00465636" w:rsidP="006311C7">
      <w:pPr>
        <w:spacing w:after="0" w:line="240" w:lineRule="auto"/>
      </w:pPr>
      <w:r>
        <w:separator/>
      </w:r>
    </w:p>
  </w:footnote>
  <w:footnote w:type="continuationSeparator" w:id="0">
    <w:p w:rsidR="00465636" w:rsidRDefault="00465636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E02C9"/>
    <w:rsid w:val="00123961"/>
    <w:rsid w:val="00155F0C"/>
    <w:rsid w:val="001B3C19"/>
    <w:rsid w:val="001F51C4"/>
    <w:rsid w:val="001F6DC2"/>
    <w:rsid w:val="002124AD"/>
    <w:rsid w:val="00390F7D"/>
    <w:rsid w:val="0042012E"/>
    <w:rsid w:val="00427609"/>
    <w:rsid w:val="00465636"/>
    <w:rsid w:val="004B6360"/>
    <w:rsid w:val="005576F4"/>
    <w:rsid w:val="005C213A"/>
    <w:rsid w:val="005F58FA"/>
    <w:rsid w:val="00602D90"/>
    <w:rsid w:val="006311C7"/>
    <w:rsid w:val="0065507B"/>
    <w:rsid w:val="00663AB5"/>
    <w:rsid w:val="00680D84"/>
    <w:rsid w:val="006D5E4E"/>
    <w:rsid w:val="00770C49"/>
    <w:rsid w:val="00771750"/>
    <w:rsid w:val="007C7775"/>
    <w:rsid w:val="00833E4E"/>
    <w:rsid w:val="00840453"/>
    <w:rsid w:val="008A1DE5"/>
    <w:rsid w:val="008E65DE"/>
    <w:rsid w:val="008E6A44"/>
    <w:rsid w:val="008F32AC"/>
    <w:rsid w:val="00936E9B"/>
    <w:rsid w:val="00974961"/>
    <w:rsid w:val="009B2F6D"/>
    <w:rsid w:val="00A02BF5"/>
    <w:rsid w:val="00A23775"/>
    <w:rsid w:val="00A35F87"/>
    <w:rsid w:val="00A448BF"/>
    <w:rsid w:val="00A51C03"/>
    <w:rsid w:val="00A74444"/>
    <w:rsid w:val="00AB1FB0"/>
    <w:rsid w:val="00AC6823"/>
    <w:rsid w:val="00B142D9"/>
    <w:rsid w:val="00B40F65"/>
    <w:rsid w:val="00B615AE"/>
    <w:rsid w:val="00B864F0"/>
    <w:rsid w:val="00BD7632"/>
    <w:rsid w:val="00BF777D"/>
    <w:rsid w:val="00C14F41"/>
    <w:rsid w:val="00C25171"/>
    <w:rsid w:val="00C6337D"/>
    <w:rsid w:val="00C7192B"/>
    <w:rsid w:val="00C75A9E"/>
    <w:rsid w:val="00CA0A7D"/>
    <w:rsid w:val="00CA3ADC"/>
    <w:rsid w:val="00CF6CD3"/>
    <w:rsid w:val="00D45B0F"/>
    <w:rsid w:val="00D521F2"/>
    <w:rsid w:val="00DD0855"/>
    <w:rsid w:val="00DE7D41"/>
    <w:rsid w:val="00E42106"/>
    <w:rsid w:val="00EB10DE"/>
    <w:rsid w:val="00EB6B5A"/>
    <w:rsid w:val="00ED0651"/>
    <w:rsid w:val="00ED1BBF"/>
    <w:rsid w:val="00EE2E38"/>
    <w:rsid w:val="00EF6660"/>
    <w:rsid w:val="00F3453F"/>
    <w:rsid w:val="00F36895"/>
    <w:rsid w:val="00F444E3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110D-681E-4F65-A25C-D0903D7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05T08:51:00Z</cp:lastPrinted>
  <dcterms:created xsi:type="dcterms:W3CDTF">2020-08-05T10:11:00Z</dcterms:created>
  <dcterms:modified xsi:type="dcterms:W3CDTF">2020-08-05T10:38:00Z</dcterms:modified>
</cp:coreProperties>
</file>